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528" w14:textId="77777777" w:rsidR="00912349" w:rsidRDefault="00912349" w:rsidP="00073E8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_DdeLink__814_4053965562"/>
    </w:p>
    <w:p w14:paraId="3E0CE8D9" w14:textId="223EEFAD" w:rsidR="0057154C" w:rsidRDefault="00A97581" w:rsidP="00466180">
      <w:pPr>
        <w:spacing w:after="0" w:line="240" w:lineRule="auto"/>
        <w:ind w:left="-426"/>
        <w:jc w:val="center"/>
        <w:rPr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ürlap</w:t>
      </w:r>
      <w:bookmarkEnd w:id="0"/>
    </w:p>
    <w:p w14:paraId="104DB1D7" w14:textId="77777777" w:rsidR="0057154C" w:rsidRDefault="0057154C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14:paraId="0FAC32E4" w14:textId="1FEC1966" w:rsidR="0057154C" w:rsidRDefault="00A97581">
      <w:pPr>
        <w:spacing w:after="0" w:line="240" w:lineRule="auto"/>
        <w:ind w:left="6096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hu-HU"/>
        </w:rPr>
        <w:t>Érvényes online 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iwcb.ro</w:t>
        </w:r>
        <w:r w:rsidR="00912349" w:rsidRPr="0091234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/en</w:t>
        </w:r>
      </w:hyperlink>
    </w:p>
    <w:p w14:paraId="5C2907A1" w14:textId="77777777" w:rsidR="0057154C" w:rsidRDefault="00A975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14:paraId="2D168B2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Cé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compani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compania"/>
      <w:bookmarkStart w:id="2" w:name="compania1"/>
      <w:bookmarkEnd w:id="1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2"/>
    </w:p>
    <w:p w14:paraId="54E5EF1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Termék neve</w:t>
      </w:r>
      <w:r w:rsidRPr="00502D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>
          <w:ffData>
            <w:name w:val="Numeleprodusului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Numeleprodusului"/>
      <w:bookmarkStart w:id="4" w:name="Numeleprodusului1"/>
      <w:bookmarkEnd w:id="3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bookmarkEnd w:id="4"/>
    </w:p>
    <w:p w14:paraId="1412834D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őlőfajta/fajták</w:t>
      </w:r>
      <w:r>
        <w:rPr>
          <w:rFonts w:ascii="Times New Roman" w:hAnsi="Times New Roman" w:cs="Times New Roman"/>
          <w:sz w:val="24"/>
          <w:szCs w:val="24"/>
        </w:rPr>
        <w:t xml:space="preserve"> (%):  </w:t>
      </w:r>
      <w:r>
        <w:fldChar w:fldCharType="begin">
          <w:ffData>
            <w:name w:val="__Fieldmark__48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_Fieldmark__486_4053965562"/>
      <w:bookmarkEnd w:id="5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2543E60F" w14:textId="77777777" w:rsidR="0057154C" w:rsidRDefault="00A975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üret é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496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" w:name="__Fieldmark__496_4053965562"/>
      <w:bookmarkEnd w:id="6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8DD930F" w14:textId="77777777" w:rsidR="0011612A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F767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Orszá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07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_Fieldmark__507_4053965562"/>
      <w:bookmarkEnd w:id="7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450D980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Régi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1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8" w:name="__Fieldmark__518_4053965562"/>
      <w:bookmarkEnd w:id="8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7CB4B94C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Megnevez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__Fieldmark__538_40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_Fieldmark__538_4053965562"/>
      <w:bookmarkEnd w:id="9"/>
      <w:r>
        <w:rPr>
          <w:rFonts w:ascii="Times New Roman" w:hAnsi="Times New Roman" w:cs="Times New Roman"/>
          <w:b/>
          <w:bCs/>
          <w:noProof/>
          <w:sz w:val="28"/>
          <w:szCs w:val="28"/>
          <w:highlight w:val="lightGray"/>
        </w:rPr>
        <w:t>     </w:t>
      </w:r>
      <w:r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fldChar w:fldCharType="end"/>
      </w:r>
    </w:p>
    <w:p w14:paraId="3C35827C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DB9BD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A termék jellemző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2F6B4A3" w14:textId="77777777" w:rsidR="0057154C" w:rsidRDefault="005715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7CC521" w14:textId="3F972A68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ódszám az </w:t>
      </w:r>
      <w:hyperlink r:id="rId8" w:history="1">
        <w:r w:rsidRPr="008C2EB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1 OIV mellékletben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szereplő osztályozás szeri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10" w:name="_Hlk86141713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alcool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10"/>
    </w:p>
    <w:p w14:paraId="26A35CC1" w14:textId="77777777" w:rsidR="0057154C" w:rsidRPr="0011612A" w:rsidRDefault="0011612A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>(választható)</w:t>
      </w:r>
    </w:p>
    <w:p w14:paraId="642A22D1" w14:textId="03633C1F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Sz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sz w:val="24"/>
          <w:szCs w:val="24"/>
        </w:rPr>
        <w:t xml:space="preserve">): 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1"/>
            <w:enabled/>
            <w:calcOnExit w:val="0"/>
            <w:ddList>
              <w:listEntry w:val="....."/>
              <w:listEntry w:val="White"/>
              <w:listEntry w:val="Rose"/>
              <w:listEntry w:val="Red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868970" w14:textId="77777777" w:rsidR="0011612A" w:rsidRPr="0011612A" w:rsidRDefault="0011612A" w:rsidP="0011612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27535B8A" w14:textId="04A855B4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2"/>
            <w:enabled/>
            <w:calcOnExit/>
            <w:ddList>
              <w:listEntry w:val="....."/>
              <w:listEntry w:val="Dry (0-4g/l)"/>
              <w:listEntry w:val="Medium Dry (4,1-12g/l)"/>
              <w:listEntry w:val="SemiSweet (12,1-45g/l)"/>
              <w:listEntry w:val="Sweet (&gt;45,1 g/l)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r w:rsidR="00B81E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3EB8C68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3E76525D" w14:textId="4236FEE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 típusa cukortartalom sze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11" w:name="_Hlk86165147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3"/>
            <w:enabled/>
            <w:calcOnExit w:val="0"/>
            <w:ddList>
              <w:listEntry w:val="....."/>
              <w:listEntry w:val="Extra Brut (0-6g/l)"/>
              <w:listEntry w:val="Brut (6,1-12g/l)"/>
              <w:listEntry w:val="Extra Dry (12,1-20g/l) "/>
              <w:listEntry w:val="Dry (20,1-32g/l)"/>
              <w:listEntry w:val="Medium Dry (32,1-50g/l) "/>
              <w:listEntry w:val="Sweet (&gt;50g/l)"/>
            </w:ddList>
          </w:ffData>
        </w:fldChar>
      </w:r>
      <w:bookmarkStart w:id="12" w:name="Dropdown3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1"/>
      <w:bookmarkEnd w:id="12"/>
    </w:p>
    <w:p w14:paraId="5C4298CB" w14:textId="77777777" w:rsidR="0057154C" w:rsidRPr="0011612A" w:rsidRDefault="00A97581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</w:t>
      </w:r>
    </w:p>
    <w:p w14:paraId="01EC89E1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lkohol</w:t>
      </w:r>
      <w:r>
        <w:rPr>
          <w:rFonts w:ascii="Times New Roman" w:hAnsi="Times New Roman" w:cs="Times New Roman"/>
          <w:sz w:val="24"/>
          <w:szCs w:val="24"/>
        </w:rPr>
        <w:t xml:space="preserve"> (%vol): </w:t>
      </w:r>
      <w:r>
        <w:fldChar w:fldCharType="begin">
          <w:ffData>
            <w:name w:val="alcool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alcool"/>
      <w:bookmarkStart w:id="14" w:name="alcool1"/>
      <w:bookmarkEnd w:id="13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4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Maradékcukor</w:t>
      </w:r>
      <w:r>
        <w:rPr>
          <w:rFonts w:ascii="Times New Roman" w:hAnsi="Times New Roman" w:cs="Times New Roman"/>
          <w:sz w:val="24"/>
          <w:szCs w:val="24"/>
        </w:rPr>
        <w:t xml:space="preserve"> (g/l): </w:t>
      </w:r>
      <w:r>
        <w:fldChar w:fldCharType="begin">
          <w:ffData>
            <w:name w:val="zahar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zahar"/>
      <w:bookmarkStart w:id="16" w:name="zahar1"/>
      <w:bookmarkEnd w:id="15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16"/>
    </w:p>
    <w:p w14:paraId="6A721FF4" w14:textId="100BE7DA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Barri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or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(kérjük, válassza ki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7" w:name="_Hlk86165157"/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4"/>
            <w:enabled/>
            <w:calcOnExit w:val="0"/>
            <w:ddList>
              <w:listEntry w:val="....."/>
              <w:listEntry w:val="Yes"/>
              <w:listEntry w:val="No"/>
              <w:listEntry w:val="Partial"/>
            </w:ddList>
          </w:ffData>
        </w:fldChar>
      </w:r>
      <w:bookmarkStart w:id="18" w:name="Dropdown4"/>
      <w:r w:rsidR="0033566E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33566E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17"/>
      <w:bookmarkEnd w:id="18"/>
    </w:p>
    <w:p w14:paraId="3740BBB8" w14:textId="77777777" w:rsidR="0057154C" w:rsidRPr="00466180" w:rsidRDefault="00466180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>(csak a csendes borok esetében)</w:t>
      </w:r>
    </w:p>
    <w:p w14:paraId="496E57C9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Nyomás az üvegben </w:t>
      </w:r>
      <w:r>
        <w:rPr>
          <w:rFonts w:ascii="Times New Roman" w:hAnsi="Times New Roman" w:cs="Times New Roman"/>
          <w:sz w:val="24"/>
          <w:szCs w:val="24"/>
        </w:rPr>
        <w:t xml:space="preserve">(bar):  </w:t>
      </w:r>
      <w:r>
        <w:fldChar w:fldCharType="begin">
          <w:ffData>
            <w:name w:val="presiune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9" w:name="presiunea"/>
      <w:bookmarkStart w:id="20" w:name="presiunea1"/>
      <w:bookmarkEnd w:id="19"/>
      <w:r>
        <w:rPr>
          <w:rFonts w:ascii="Times New Roman" w:hAnsi="Times New Roman" w:cs="Times New Roman"/>
          <w:noProof/>
          <w:sz w:val="24"/>
          <w:szCs w:val="24"/>
          <w:bdr w:val="single" w:sz="4" w:space="0" w:color="00000A"/>
        </w:rPr>
        <w:t>     </w:t>
      </w:r>
      <w:r>
        <w:rPr>
          <w:rFonts w:ascii="Times New Roman" w:hAnsi="Times New Roman" w:cs="Times New Roman"/>
          <w:sz w:val="24"/>
          <w:szCs w:val="24"/>
          <w:bdr w:val="single" w:sz="4" w:space="0" w:color="00000A"/>
        </w:rPr>
        <w:fldChar w:fldCharType="end"/>
      </w:r>
      <w:bookmarkEnd w:id="20"/>
    </w:p>
    <w:p w14:paraId="292AA0F9" w14:textId="77777777" w:rsidR="0057154C" w:rsidRPr="00466180" w:rsidRDefault="00A97581">
      <w:pPr>
        <w:spacing w:after="0" w:line="240" w:lineRule="auto"/>
        <w:rPr>
          <w:color w:val="FF0000"/>
        </w:rPr>
      </w:pP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habzó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orok 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46618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</w:t>
      </w:r>
    </w:p>
    <w:p w14:paraId="636E39F6" w14:textId="31BAB3B0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z üveg űrtartalm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21" w:name="_Hlk8614180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5"/>
            <w:enabled/>
            <w:calcOnExit w:val="0"/>
            <w:ddList>
              <w:listEntry w:val="....."/>
              <w:listEntry w:val="187 ml"/>
              <w:listEntry w:val="350 ml"/>
              <w:listEntry w:val="500 ml"/>
              <w:listEntry w:val="700 ml"/>
              <w:listEntry w:val="750 ml"/>
              <w:listEntry w:val="1000 ml"/>
              <w:listEntry w:val="1500 ml"/>
            </w:ddList>
          </w:ffData>
        </w:fldChar>
      </w:r>
      <w:bookmarkStart w:id="22" w:name="Dropdown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1"/>
      <w:bookmarkEnd w:id="22"/>
    </w:p>
    <w:p w14:paraId="16B2737A" w14:textId="2F1062DA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3" w:name="_Hlk86165194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3"/>
    </w:p>
    <w:p w14:paraId="5704D261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6F07C2E1" w14:textId="72F2761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6180">
        <w:rPr>
          <w:rFonts w:ascii="Times New Roman" w:hAnsi="Times New Roman" w:cs="Times New Roman"/>
          <w:sz w:val="24"/>
          <w:szCs w:val="24"/>
        </w:rPr>
        <w:t xml:space="preserve">Biodinamikus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4" w:name="_Hlk86165201"/>
      <w:bookmarkStart w:id="25" w:name="_Hlk86165305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."/>
              <w:listEntry w:val="Yes"/>
              <w:listEntry w:val="No"/>
              <w:listEntry w:val="Under conversion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4"/>
      <w:bookmarkEnd w:id="25"/>
    </w:p>
    <w:p w14:paraId="17CC244E" w14:textId="77777777" w:rsidR="00466180" w:rsidRPr="0011612A" w:rsidRDefault="00466180" w:rsidP="0046618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  <w:r w:rsidRPr="0011612A">
        <w:rPr>
          <w:rFonts w:ascii="Times New Roman" w:hAnsi="Times New Roman" w:cs="Times New Roman"/>
          <w:i/>
          <w:color w:val="FF0000"/>
        </w:rPr>
        <w:t>(csak borokhoz)</w:t>
      </w:r>
    </w:p>
    <w:p w14:paraId="0D9993D7" w14:textId="28216AD3" w:rsidR="00466180" w:rsidRDefault="00466180" w:rsidP="004661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er (orange) bo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bookmarkStart w:id="26" w:name="_Hlk86165208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ddList>
              <w:listEntry w:val="....."/>
              <w:listEntry w:val="Yes"/>
              <w:listEntry w:val="No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6"/>
    </w:p>
    <w:p w14:paraId="57C947DE" w14:textId="77777777" w:rsidR="00466180" w:rsidRPr="0011612A" w:rsidRDefault="00466180" w:rsidP="00466180">
      <w:pPr>
        <w:spacing w:after="0" w:line="240" w:lineRule="auto"/>
        <w:rPr>
          <w:color w:val="FF0000"/>
        </w:rPr>
      </w:pP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csak a csendes borok 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  <w:lang w:val="hu-HU"/>
        </w:rPr>
        <w:t>esetében</w:t>
      </w:r>
      <w:r w:rsidRPr="0011612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                        </w:t>
      </w:r>
    </w:p>
    <w:p w14:paraId="5FD6E24B" w14:textId="3E43B81D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rendelkezésre álló bor kereskedelmi mennyisé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hu-HU"/>
        </w:rPr>
        <w:t>lite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bookmarkStart w:id="27" w:name="_Hlk86141846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7"/>
    </w:p>
    <w:p w14:paraId="51B43E7F" w14:textId="71BB80D2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A borkészítő ne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8" w:name="_Hlk86142799"/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instrText xml:space="preserve"> FORMTEXT </w:instrTex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separate"/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noProof/>
          <w:sz w:val="24"/>
          <w:szCs w:val="24"/>
          <w:bdr w:val="single" w:sz="4" w:space="0" w:color="auto"/>
        </w:rPr>
        <w:t> </w:t>
      </w:r>
      <w:r w:rsidR="00B81EC5">
        <w:rPr>
          <w:rFonts w:ascii="Times New Roman" w:hAnsi="Times New Roman" w:cs="Times New Roman"/>
          <w:sz w:val="24"/>
          <w:szCs w:val="24"/>
          <w:bdr w:val="single" w:sz="4" w:space="0" w:color="auto"/>
        </w:rPr>
        <w:fldChar w:fldCharType="end"/>
      </w:r>
      <w:bookmarkEnd w:id="28"/>
    </w:p>
    <w:p w14:paraId="0ACE7385" w14:textId="7697BFAE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Ex-Cella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rjük, válassza ki</w:t>
      </w:r>
      <w:r>
        <w:rPr>
          <w:rFonts w:ascii="Times New Roman" w:hAnsi="Times New Roman" w:cs="Times New Roman"/>
          <w:i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9" w:name="_Hlk86145471"/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begin">
          <w:ffData>
            <w:name w:val="Dropdown6"/>
            <w:enabled/>
            <w:calcOnExit w:val="0"/>
            <w:ddList>
              <w:listEntry w:val="....."/>
              <w:listEntry w:val="Under € 5"/>
              <w:listEntry w:val="€ 5,01 - € 8 "/>
              <w:listEntry w:val="€ 8,01 - € 12"/>
              <w:listEntry w:val="€ 12,01 - € 20"/>
              <w:listEntry w:val="€ 20,01 - € 35"/>
              <w:listEntry w:val="€ 35,01 - € 50"/>
              <w:listEntry w:val="€ 50,01 - € 70"/>
              <w:listEntry w:val="Over € 70"/>
            </w:ddList>
          </w:ffData>
        </w:fldChar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instrText xml:space="preserve"> FORMDROPDOWN </w:instrText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</w:r>
      <w:r w:rsidR="00000000">
        <w:rPr>
          <w:rFonts w:ascii="Times New Roman" w:hAnsi="Times New Roman" w:cs="Times New Roman"/>
          <w:sz w:val="24"/>
          <w:szCs w:val="24"/>
          <w:highlight w:val="lightGray"/>
        </w:rPr>
        <w:fldChar w:fldCharType="separate"/>
      </w:r>
      <w:r w:rsidR="00B81EC5">
        <w:rPr>
          <w:rFonts w:ascii="Times New Roman" w:hAnsi="Times New Roman" w:cs="Times New Roman"/>
          <w:sz w:val="24"/>
          <w:szCs w:val="24"/>
          <w:highlight w:val="lightGray"/>
        </w:rPr>
        <w:fldChar w:fldCharType="end"/>
      </w:r>
      <w:bookmarkEnd w:id="29"/>
      <w:r>
        <w:fldChar w:fldCharType="begin"/>
      </w:r>
      <w:bookmarkStart w:id="30" w:name="Dropdown6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</w:p>
    <w:p w14:paraId="2D325F94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(Lista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ár áfa nélkül a pincében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897554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6D2B6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ladási csatornák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több megjelölés is leh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7AE56A0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31" w:name="__Fieldmark__716_4053965562"/>
      <w:bookmarkStart w:id="32" w:name="Check31"/>
      <w:bookmarkEnd w:id="31"/>
      <w:r>
        <w:fldChar w:fldCharType="end"/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incé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618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3" w:name="__Fieldmark__725_4053965562"/>
      <w:bookmarkStart w:id="34" w:name="Check33"/>
      <w:bookmarkEnd w:id="33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  <w:lang w:val="hu-HU"/>
        </w:rPr>
        <w:t>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5" w:name="__Fieldmark__734_4053965562"/>
      <w:bookmarkStart w:id="36" w:name="Check35"/>
      <w:bookmarkEnd w:id="35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6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orszaküzletekben</w:t>
      </w:r>
    </w:p>
    <w:p w14:paraId="263E1A8C" w14:textId="77777777" w:rsidR="0057154C" w:rsidRDefault="00A97581">
      <w:pPr>
        <w:spacing w:after="0" w:line="240" w:lineRule="auto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37" w:name="__Fieldmark__741_4053965562"/>
      <w:bookmarkStart w:id="38" w:name="Check32"/>
      <w:bookmarkEnd w:id="37"/>
      <w:r>
        <w:fldChar w:fldCharType="end"/>
      </w:r>
      <w:bookmarkEnd w:id="38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upermarketekb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9" w:name="__Fieldmark__749_4053965562"/>
      <w:bookmarkStart w:id="40" w:name="Check34"/>
      <w:bookmarkEnd w:id="39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osztói hálózatokban</w:t>
      </w:r>
      <w:r>
        <w:rPr>
          <w:rFonts w:ascii="Times New Roman" w:hAnsi="Times New Roman" w:cs="Times New Roman"/>
          <w:sz w:val="24"/>
          <w:szCs w:val="24"/>
        </w:rP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CHECKBOX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1" w:name="__Fieldmark__757_4053965562"/>
      <w:bookmarkStart w:id="42" w:name="Check36"/>
      <w:bookmarkEnd w:id="41"/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2"/>
      <w:r>
        <w:rPr>
          <w:rFonts w:ascii="Times New Roman" w:hAnsi="Times New Roman" w:cs="Times New Roman"/>
          <w:sz w:val="24"/>
          <w:szCs w:val="24"/>
          <w:lang w:val="hu-HU"/>
        </w:rPr>
        <w:t xml:space="preserve">Má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238F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9EF5B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037B1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585FF" w14:textId="77777777" w:rsidR="0057154C" w:rsidRDefault="00A9758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hu-HU"/>
        </w:rPr>
        <w:t>Dát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fldChar w:fldCharType="begin">
          <w:ffData>
            <w:name w:val="data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>FORMTEXT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3" w:name="data"/>
      <w:bookmarkStart w:id="44" w:name="data1"/>
      <w:bookmarkEnd w:id="43"/>
      <w:r>
        <w:rPr>
          <w:rFonts w:ascii="Times New Roman" w:hAnsi="Times New Roman" w:cs="Times New Roman"/>
          <w:noProof/>
          <w:sz w:val="24"/>
          <w:szCs w:val="24"/>
        </w:rPr>
        <w:t>    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4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>Aláírás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25527BDA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BD205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2476F782" w14:textId="77777777" w:rsidR="00912349" w:rsidRDefault="00912349" w:rsidP="00073E8E">
      <w:pPr>
        <w:suppressAutoHyphens w:val="0"/>
        <w:rPr>
          <w:rFonts w:ascii="Times New Roman" w:hAnsi="Times New Roman" w:cs="Times New Roman"/>
          <w:b/>
          <w:sz w:val="36"/>
          <w:szCs w:val="36"/>
          <w:lang w:val="hu-HU"/>
        </w:rPr>
      </w:pPr>
    </w:p>
    <w:p w14:paraId="68662978" w14:textId="76E403E9" w:rsidR="0057154C" w:rsidRDefault="00A97581">
      <w:pPr>
        <w:suppressAutoHyphens w:val="0"/>
        <w:jc w:val="center"/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t>Termékismertető űrlap</w:t>
      </w:r>
      <w:r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  <w:lang w:val="hu-HU"/>
        </w:rPr>
        <w:t>Címke melléklet</w:t>
      </w:r>
    </w:p>
    <w:p w14:paraId="5D687F3F" w14:textId="77777777" w:rsidR="00912349" w:rsidRDefault="00912349">
      <w:pPr>
        <w:suppressAutoHyphens w:val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251C12D" w14:textId="42EEC781" w:rsidR="0057154C" w:rsidRDefault="00A97581" w:rsidP="00912349">
      <w:pPr>
        <w:suppressAutoHyphens w:val="0"/>
      </w:pPr>
      <w:r>
        <w:rPr>
          <w:rFonts w:ascii="Times New Roman" w:hAnsi="Times New Roman" w:cs="Times New Roman"/>
          <w:sz w:val="24"/>
          <w:szCs w:val="24"/>
          <w:lang w:val="hu-HU"/>
        </w:rPr>
        <w:t>Kérjük, illessze be a termék címkéjét és igazoló címkéjét. Speciális esetekben a termékről készült fényképeket is elfogadun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a a terméknek nincs kereskedelmi címkéje, kérjük az alábbi keretben fejtse ki ennek oká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CBA5C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61B30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BDCA05" w14:textId="77777777" w:rsidR="0057154C" w:rsidRDefault="00571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912349" w14:paraId="1EBFDCCF" w14:textId="77777777" w:rsidTr="00DA0A4F">
        <w:trPr>
          <w:trHeight w:val="5338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44595295"/>
            <w:showingPlcHdr/>
            <w:picture/>
          </w:sdtPr>
          <w:sdtContent>
            <w:tc>
              <w:tcPr>
                <w:tcW w:w="5070" w:type="dxa"/>
                <w:hideMark/>
              </w:tcPr>
              <w:p w14:paraId="68CC406D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7FB3C04A" wp14:editId="2DE4D510">
                      <wp:extent cx="3228975" cy="322897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8975" cy="322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14821018"/>
            <w:showingPlcHdr/>
            <w:picture/>
          </w:sdtPr>
          <w:sdtContent>
            <w:tc>
              <w:tcPr>
                <w:tcW w:w="4961" w:type="dxa"/>
                <w:hideMark/>
              </w:tcPr>
              <w:p w14:paraId="7ED07906" w14:textId="7777777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 w:eastAsia="en-US"/>
                  </w:rPr>
                  <w:drawing>
                    <wp:inline distT="0" distB="0" distL="0" distR="0" wp14:anchorId="3ECE9C28" wp14:editId="1749801A">
                      <wp:extent cx="3219450" cy="3219450"/>
                      <wp:effectExtent l="0" t="0" r="0" b="0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19450" cy="32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186ADF7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CC27B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DDC26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3741F" w14:textId="77777777" w:rsidR="00912349" w:rsidRDefault="00912349" w:rsidP="00912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912349" w14:paraId="540FDD90" w14:textId="77777777" w:rsidTr="00DA0A4F">
        <w:trPr>
          <w:trHeight w:val="3329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884323448"/>
            <w:text/>
          </w:sdtPr>
          <w:sdtContent>
            <w:tc>
              <w:tcPr>
                <w:tcW w:w="10065" w:type="dxa"/>
              </w:tcPr>
              <w:p w14:paraId="258AACB2" w14:textId="58C97087" w:rsidR="00912349" w:rsidRDefault="00912349" w:rsidP="00DA0A4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lick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ere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dd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ext</w:t>
                </w:r>
              </w:p>
            </w:tc>
          </w:sdtContent>
        </w:sdt>
      </w:tr>
    </w:tbl>
    <w:p w14:paraId="089B2E85" w14:textId="77777777" w:rsidR="0057154C" w:rsidRDefault="0057154C">
      <w:pPr>
        <w:spacing w:after="0" w:line="240" w:lineRule="auto"/>
      </w:pPr>
    </w:p>
    <w:sectPr w:rsidR="0057154C" w:rsidSect="00466180">
      <w:headerReference w:type="default" r:id="rId10"/>
      <w:pgSz w:w="11906" w:h="16838"/>
      <w:pgMar w:top="777" w:right="900" w:bottom="284" w:left="1134" w:header="283" w:footer="283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8EE47" w14:textId="77777777" w:rsidR="001E3A90" w:rsidRDefault="001E3A90">
      <w:pPr>
        <w:spacing w:after="0" w:line="240" w:lineRule="auto"/>
      </w:pPr>
      <w:r>
        <w:separator/>
      </w:r>
    </w:p>
  </w:endnote>
  <w:endnote w:type="continuationSeparator" w:id="0">
    <w:p w14:paraId="34D94177" w14:textId="77777777" w:rsidR="001E3A90" w:rsidRDefault="001E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8859" w14:textId="77777777" w:rsidR="001E3A90" w:rsidRDefault="001E3A90">
      <w:pPr>
        <w:spacing w:after="0" w:line="240" w:lineRule="auto"/>
      </w:pPr>
      <w:r>
        <w:separator/>
      </w:r>
    </w:p>
  </w:footnote>
  <w:footnote w:type="continuationSeparator" w:id="0">
    <w:p w14:paraId="20845A58" w14:textId="77777777" w:rsidR="001E3A90" w:rsidRDefault="001E3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2B14" w14:textId="4CAC776D" w:rsidR="0057154C" w:rsidRDefault="00073E8E" w:rsidP="00073E8E">
    <w:pPr>
      <w:pStyle w:val="Header"/>
      <w:jc w:val="right"/>
    </w:pPr>
    <w:r>
      <w:rPr>
        <w:noProof/>
      </w:rPr>
      <w:drawing>
        <wp:inline distT="0" distB="0" distL="0" distR="0" wp14:anchorId="7AA89864" wp14:editId="30EB210D">
          <wp:extent cx="2585720" cy="953484"/>
          <wp:effectExtent l="0" t="0" r="0" b="0"/>
          <wp:docPr id="4" name="Picture 4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41" cy="96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dej1I5CgPVtyfLSbZgqMjcBgPCaGYoyKUqMtbv5LtDlvPZVhVqj2ApBvKAJwH/arT9ojxS6B6gH8y7BYIN0Q==" w:salt="hhM1mtp30Jpsbljem8v9J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54C"/>
    <w:rsid w:val="00051506"/>
    <w:rsid w:val="00071AC0"/>
    <w:rsid w:val="00073E8E"/>
    <w:rsid w:val="00104D61"/>
    <w:rsid w:val="0011612A"/>
    <w:rsid w:val="001C1FBE"/>
    <w:rsid w:val="001E3A90"/>
    <w:rsid w:val="00253A62"/>
    <w:rsid w:val="002E057E"/>
    <w:rsid w:val="0033566E"/>
    <w:rsid w:val="0045773D"/>
    <w:rsid w:val="00466180"/>
    <w:rsid w:val="00502DF0"/>
    <w:rsid w:val="0057154C"/>
    <w:rsid w:val="006148FA"/>
    <w:rsid w:val="008164CB"/>
    <w:rsid w:val="008C2EB3"/>
    <w:rsid w:val="00912349"/>
    <w:rsid w:val="00A77054"/>
    <w:rsid w:val="00A97581"/>
    <w:rsid w:val="00B81EC5"/>
    <w:rsid w:val="00DD258C"/>
    <w:rsid w:val="00E5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4DD85"/>
  <w15:docId w15:val="{5708C199-F627-425B-A989-CF89AD6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94"/>
    <w:pPr>
      <w:suppressAutoHyphens/>
      <w:spacing w:after="200" w:line="276" w:lineRule="auto"/>
    </w:pPr>
    <w:rPr>
      <w:rFonts w:cs="Calibri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20A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E60F7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0121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9399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1201B"/>
    <w:rPr>
      <w:rFonts w:ascii="Calibri" w:eastAsia="Calibri" w:hAnsi="Calibri" w:cs="Calibri"/>
      <w:lang w:val="ro-RO" w:eastAsia="zh-C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20A2"/>
    <w:pPr>
      <w:suppressAutoHyphens w:val="0"/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060BA"/>
    <w:pPr>
      <w:suppressAutoHyphens w:val="0"/>
      <w:ind w:left="720"/>
      <w:contextualSpacing/>
    </w:pPr>
    <w:rPr>
      <w:rFonts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201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3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2E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wcb.ro/library/files/annex_i_oiv.pd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WCB\Desktop\vinarium%202022\fise%20participant\www.iwcb.ro\e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381E0-7E0C-49AD-82DD-52BC487C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dc:description/>
  <cp:lastModifiedBy>RUXANDRA PADURARU</cp:lastModifiedBy>
  <cp:revision>8</cp:revision>
  <cp:lastPrinted>2016-02-11T18:56:00Z</cp:lastPrinted>
  <dcterms:created xsi:type="dcterms:W3CDTF">2021-10-26T09:04:00Z</dcterms:created>
  <dcterms:modified xsi:type="dcterms:W3CDTF">2023-01-22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